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3128FC1" w:rsidR="00F421E6" w:rsidRPr="000C2A50" w:rsidRDefault="00BF4744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A21C76B" wp14:editId="4CEC015A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C886E1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4FCBD5A" w:rsidR="002C2D72" w:rsidRPr="00AE3095" w:rsidRDefault="007959F0" w:rsidP="00795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0CD35F5" w:rsidR="005A0C2F" w:rsidRPr="002C2D72" w:rsidRDefault="006C2254" w:rsidP="00BF4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F474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83EB478" w:rsidR="00130E4B" w:rsidRPr="000B517E" w:rsidRDefault="001D59CE" w:rsidP="00BF4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EF8EF80" w:rsidR="002C2D72" w:rsidRPr="006C2254" w:rsidRDefault="007959F0" w:rsidP="007959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FE3FBC6" w:rsidR="002C2D72" w:rsidRPr="00AE3095" w:rsidRDefault="003973E9" w:rsidP="00BF4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BF474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89E3BC1" w:rsidR="002C2D72" w:rsidRPr="00AE3095" w:rsidRDefault="001D59CE" w:rsidP="00BF4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66A7EB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A26C1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05FF0F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A1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BF4744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43FDC-D689-4846-9C55-AFB6EA12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8:50:00Z</dcterms:created>
  <dcterms:modified xsi:type="dcterms:W3CDTF">2022-10-05T10:23:00Z</dcterms:modified>
</cp:coreProperties>
</file>